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4D51" w14:textId="2E002460" w:rsidR="00D544E6" w:rsidRDefault="00D544E6">
      <w:pPr>
        <w:rPr>
          <w:rFonts w:ascii="Times New Roman" w:hAnsi="Times New Roman" w:cs="Times New Roman"/>
          <w:sz w:val="28"/>
          <w:lang w:val="kk-KZ"/>
        </w:rPr>
      </w:pPr>
    </w:p>
    <w:p w14:paraId="4E2337E5" w14:textId="77777777" w:rsidR="008542F2" w:rsidRDefault="008542F2" w:rsidP="00FC7CF7">
      <w:pPr>
        <w:spacing w:after="0"/>
        <w:rPr>
          <w:rFonts w:ascii="Times New Roman" w:hAnsi="Times New Roman" w:cs="Times New Roman"/>
          <w:sz w:val="24"/>
          <w:lang w:val="kk-KZ"/>
        </w:rPr>
      </w:pPr>
    </w:p>
    <w:p w14:paraId="3824226F" w14:textId="77777777" w:rsidR="008542F2" w:rsidRDefault="008542F2" w:rsidP="00FC7CF7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</w:t>
      </w:r>
    </w:p>
    <w:p w14:paraId="5D49D8C9" w14:textId="77777777" w:rsidR="00FC7CF7" w:rsidRPr="008542F2" w:rsidRDefault="008542F2" w:rsidP="00FC7CF7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</w:t>
      </w:r>
      <w:r w:rsidR="00FC7CF7">
        <w:rPr>
          <w:rFonts w:ascii="Times New Roman" w:hAnsi="Times New Roman" w:cs="Times New Roman"/>
          <w:b/>
          <w:i/>
          <w:sz w:val="28"/>
          <w:lang w:val="kk-KZ"/>
        </w:rPr>
        <w:t>«Адамның бір қызығы бала деген...»,- деп</w:t>
      </w:r>
    </w:p>
    <w:p w14:paraId="750E7666" w14:textId="77777777" w:rsidR="00FC7CF7" w:rsidRDefault="00FC7CF7" w:rsidP="00FC7CF7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 xml:space="preserve">                                               Абай атамыз айтқандай, бала адамның да, </w:t>
      </w:r>
    </w:p>
    <w:p w14:paraId="46E13006" w14:textId="77777777" w:rsidR="00FC7CF7" w:rsidRDefault="00FC7CF7" w:rsidP="00FC7CF7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 xml:space="preserve">                                               өмірдің де қызығы.</w:t>
      </w:r>
    </w:p>
    <w:p w14:paraId="47FC3184" w14:textId="77777777" w:rsidR="0033621C" w:rsidRDefault="0033621C" w:rsidP="00FC7CF7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</w:p>
    <w:p w14:paraId="31047EE7" w14:textId="77777777" w:rsidR="0033621C" w:rsidRDefault="0033621C" w:rsidP="00A359E2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lang w:val="kk-KZ"/>
        </w:rPr>
        <w:t xml:space="preserve"> Бүгінде егемен ел, тәуелсіз мемлекет болдық. Әлемдік заңдылық нормасы тұрғысынан келгенде кемел мемлекетке қажетті барлық құқық өз қолымызға тиді. Елтаңбамыз, Әнұранымыз, Туымыз, Ата заңымыз- барлығы да біздің басқа мемлекеттермен терезесі тең ел екенімізді айқындап тұр. Мектепке дейінгі балалар- балалар патшалығындағы ерекше жұрт. Алдымен, олармен жұмыс жасаудың, яғни тәрбилей отырып оқытудың, қарым-қатынас жасаудың әдіс-тәсілдерін таңдап алу керек.</w:t>
      </w:r>
    </w:p>
    <w:p w14:paraId="1485379E" w14:textId="77777777" w:rsidR="0033621C" w:rsidRDefault="0033621C" w:rsidP="00A359E2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Баланың өмірге қадам басардағы алғашқы қимыл-ірекеті- ойын, сондықтан да оның мәні ерекше.  Қазақ халқының ұлы ойшылы Абай атамыз: «</w:t>
      </w:r>
      <w:r>
        <w:rPr>
          <w:rFonts w:ascii="Times New Roman" w:hAnsi="Times New Roman" w:cs="Times New Roman"/>
          <w:i/>
          <w:sz w:val="28"/>
          <w:lang w:val="kk-KZ"/>
        </w:rPr>
        <w:t>Ойын ойнап, ән салмай, өсер бала болар ма</w:t>
      </w:r>
      <w:r w:rsidRPr="0033621C">
        <w:rPr>
          <w:rFonts w:ascii="Times New Roman" w:hAnsi="Times New Roman" w:cs="Times New Roman"/>
          <w:i/>
          <w:sz w:val="28"/>
          <w:lang w:val="kk-KZ"/>
        </w:rPr>
        <w:t>?</w:t>
      </w:r>
      <w:r>
        <w:rPr>
          <w:rFonts w:ascii="Times New Roman" w:hAnsi="Times New Roman" w:cs="Times New Roman"/>
          <w:i/>
          <w:sz w:val="28"/>
          <w:lang w:val="kk-KZ"/>
        </w:rPr>
        <w:t>..»-</w:t>
      </w:r>
      <w:r>
        <w:rPr>
          <w:rFonts w:ascii="Times New Roman" w:hAnsi="Times New Roman" w:cs="Times New Roman"/>
          <w:sz w:val="28"/>
          <w:lang w:val="kk-KZ"/>
        </w:rPr>
        <w:t>деп айтқандай, баланың өмірінде ойын ерекше орын алады.</w:t>
      </w:r>
      <w:r w:rsidR="007533BD">
        <w:rPr>
          <w:rFonts w:ascii="Times New Roman" w:hAnsi="Times New Roman" w:cs="Times New Roman"/>
          <w:sz w:val="28"/>
          <w:lang w:val="kk-KZ"/>
        </w:rPr>
        <w:t xml:space="preserve"> Ойын- тәрбие құралы, ақыл-ойды кеңейтеді, тілді ұстартады, сезімді кеңейтеді. Ойын баланың көңілін өсіріп, бойын сергітіп қана қоймай, оның өмір құбылыстары жайлы таным-түсінігіне де әсер етеді. Балалар ойын арқылы тез тіл табысып жақсы ұғысады, бірінен-бірі үйренеді, ойын арқылы тілін дамытады.</w:t>
      </w:r>
    </w:p>
    <w:p w14:paraId="55B357C1" w14:textId="77777777" w:rsidR="007533BD" w:rsidRDefault="007533BD" w:rsidP="00A359E2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Мұғалім мен тәрбиешінің баламен бірге атқаратын күрделі еңбек үрдісінің формасы- дұрыс ұйымдастырылған оқу іс-әрекеті. Тәрбиешінің іскерлігі білімімен, біліктілігі оқу іс-әрекетінің жүйесін заман талабына сай құра білуінен аңғарылады.</w:t>
      </w:r>
    </w:p>
    <w:p w14:paraId="5C3A5929" w14:textId="77777777" w:rsidR="007533BD" w:rsidRDefault="007533BD" w:rsidP="00A359E2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Сондықтан, сіздерге </w:t>
      </w:r>
      <w:r w:rsidR="00EA280C">
        <w:rPr>
          <w:rFonts w:ascii="Times New Roman" w:hAnsi="Times New Roman" w:cs="Times New Roman"/>
          <w:sz w:val="28"/>
          <w:lang w:val="kk-KZ"/>
        </w:rPr>
        <w:t>«Таным» білім беру саласы бойынша «Қарапайым математикалық түсініктер» оқу іс-әрекеті түрінен «</w:t>
      </w:r>
      <w:r w:rsidR="00EA280C" w:rsidRPr="00EA280C">
        <w:rPr>
          <w:rFonts w:ascii="Times New Roman" w:hAnsi="Times New Roman" w:cs="Times New Roman"/>
          <w:i/>
          <w:sz w:val="28"/>
          <w:lang w:val="kk-KZ"/>
        </w:rPr>
        <w:t>Қызықты ойындар</w:t>
      </w:r>
      <w:r w:rsidR="00EA280C">
        <w:rPr>
          <w:rFonts w:ascii="Times New Roman" w:hAnsi="Times New Roman" w:cs="Times New Roman"/>
          <w:sz w:val="28"/>
          <w:lang w:val="kk-KZ"/>
        </w:rPr>
        <w:t>» тақырыбындағы оқу іс-әрекетімді көрсеткім келеді.</w:t>
      </w:r>
    </w:p>
    <w:p w14:paraId="457B4FC3" w14:textId="77777777" w:rsidR="00EA280C" w:rsidRDefault="00D544E6" w:rsidP="00FC7CF7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</w:t>
      </w:r>
    </w:p>
    <w:p w14:paraId="26AFCBD3" w14:textId="77777777" w:rsidR="00EA280C" w:rsidRDefault="00EA280C" w:rsidP="00FC7CF7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</w:t>
      </w:r>
      <w:r w:rsidR="008542F2">
        <w:rPr>
          <w:rFonts w:ascii="Times New Roman" w:hAnsi="Times New Roman" w:cs="Times New Roman"/>
          <w:sz w:val="24"/>
          <w:lang w:val="kk-KZ"/>
        </w:rPr>
        <w:t xml:space="preserve">               </w:t>
      </w:r>
    </w:p>
    <w:p w14:paraId="412B2B47" w14:textId="77777777" w:rsidR="00EA280C" w:rsidRDefault="00EA280C" w:rsidP="00FC7CF7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</w:t>
      </w:r>
      <w:r w:rsidR="008542F2">
        <w:rPr>
          <w:rFonts w:ascii="Times New Roman" w:hAnsi="Times New Roman" w:cs="Times New Roman"/>
          <w:sz w:val="24"/>
          <w:lang w:val="kk-KZ"/>
        </w:rPr>
        <w:t xml:space="preserve">                    </w:t>
      </w:r>
    </w:p>
    <w:p w14:paraId="30282387" w14:textId="77777777" w:rsidR="00EA280C" w:rsidRDefault="00EA280C" w:rsidP="00FC7CF7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</w:t>
      </w:r>
      <w:r w:rsidR="008542F2">
        <w:rPr>
          <w:rFonts w:ascii="Times New Roman" w:hAnsi="Times New Roman" w:cs="Times New Roman"/>
          <w:sz w:val="24"/>
          <w:lang w:val="kk-KZ"/>
        </w:rPr>
        <w:t xml:space="preserve">                         </w:t>
      </w:r>
    </w:p>
    <w:p w14:paraId="0EE7B8A1" w14:textId="77777777" w:rsidR="00EA280C" w:rsidRPr="008542F2" w:rsidRDefault="00EA280C" w:rsidP="00FC7CF7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lang w:val="kk-KZ"/>
        </w:rPr>
        <w:t>Технологиялық карта.</w:t>
      </w:r>
    </w:p>
    <w:p w14:paraId="6AA2B002" w14:textId="77777777" w:rsidR="00EA280C" w:rsidRPr="00EA280C" w:rsidRDefault="00EA280C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lang w:val="kk-KZ"/>
        </w:rPr>
        <w:t xml:space="preserve">Білім беру саласы: </w:t>
      </w:r>
      <w:r w:rsidR="000977D1">
        <w:rPr>
          <w:rFonts w:ascii="Times New Roman" w:hAnsi="Times New Roman" w:cs="Times New Roman"/>
          <w:sz w:val="28"/>
          <w:lang w:val="kk-KZ"/>
        </w:rPr>
        <w:t>«Таным».</w:t>
      </w:r>
    </w:p>
    <w:p w14:paraId="7E472D6A" w14:textId="77777777" w:rsidR="00EA280C" w:rsidRPr="000977D1" w:rsidRDefault="00EA280C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Оқу іс-әрекет түрі:</w:t>
      </w:r>
      <w:r w:rsidR="000977D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0977D1">
        <w:rPr>
          <w:rFonts w:ascii="Times New Roman" w:hAnsi="Times New Roman" w:cs="Times New Roman"/>
          <w:sz w:val="28"/>
          <w:lang w:val="kk-KZ"/>
        </w:rPr>
        <w:t>Қарапайым математикалық түсініктер.</w:t>
      </w:r>
    </w:p>
    <w:p w14:paraId="0BA642E8" w14:textId="77777777" w:rsidR="00EA280C" w:rsidRPr="000977D1" w:rsidRDefault="00EA280C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Оқу іс-әрекет тақырыбы:</w:t>
      </w:r>
      <w:r w:rsidR="000977D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0977D1">
        <w:rPr>
          <w:rFonts w:ascii="Times New Roman" w:hAnsi="Times New Roman" w:cs="Times New Roman"/>
          <w:sz w:val="28"/>
          <w:lang w:val="kk-KZ"/>
        </w:rPr>
        <w:t>«</w:t>
      </w:r>
      <w:r w:rsidR="000977D1" w:rsidRPr="000977D1">
        <w:rPr>
          <w:rFonts w:ascii="Times New Roman" w:hAnsi="Times New Roman" w:cs="Times New Roman"/>
          <w:i/>
          <w:sz w:val="28"/>
          <w:lang w:val="kk-KZ"/>
        </w:rPr>
        <w:t>Қызықты ойындар</w:t>
      </w:r>
      <w:r w:rsidR="000977D1">
        <w:rPr>
          <w:rFonts w:ascii="Times New Roman" w:hAnsi="Times New Roman" w:cs="Times New Roman"/>
          <w:sz w:val="28"/>
          <w:lang w:val="kk-KZ"/>
        </w:rPr>
        <w:t>».</w:t>
      </w:r>
    </w:p>
    <w:p w14:paraId="04617A74" w14:textId="77777777" w:rsidR="00EA280C" w:rsidRDefault="00EA280C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  Оқу іс-әрекет мақсаты:</w:t>
      </w:r>
      <w:r w:rsidR="000977D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0977D1">
        <w:rPr>
          <w:rFonts w:ascii="Times New Roman" w:hAnsi="Times New Roman" w:cs="Times New Roman"/>
          <w:sz w:val="28"/>
          <w:lang w:val="kk-KZ"/>
        </w:rPr>
        <w:t>1.Есту барысында сандарды айыра білуге жаттықтыру. Геометриялық пішіндерден ойыншықтардың пішінін құрастыру.</w:t>
      </w:r>
    </w:p>
    <w:p w14:paraId="2AA36226" w14:textId="77777777" w:rsidR="000977D1" w:rsidRDefault="000977D1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Аңғарымдылық, тапқырлық, ақылмен мақсатқа жету қабілеттерін ұстарту.</w:t>
      </w:r>
    </w:p>
    <w:p w14:paraId="58F91383" w14:textId="77777777" w:rsidR="000977D1" w:rsidRPr="000977D1" w:rsidRDefault="000977D1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.Заттардың нысанына қарай парықтай білуін дамыту.</w:t>
      </w:r>
    </w:p>
    <w:p w14:paraId="666E5BE8" w14:textId="77777777" w:rsidR="00EA280C" w:rsidRPr="000977D1" w:rsidRDefault="00EA280C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Көрнекіліктер:</w:t>
      </w:r>
      <w:r w:rsidR="000977D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0977D1" w:rsidRPr="000977D1">
        <w:rPr>
          <w:rFonts w:ascii="Times New Roman" w:hAnsi="Times New Roman" w:cs="Times New Roman"/>
          <w:sz w:val="28"/>
          <w:lang w:val="kk-KZ"/>
        </w:rPr>
        <w:t>Сандар белгіленген текшелер, геометриялық пішіндер,</w:t>
      </w:r>
      <w:r w:rsidR="000977D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0977D1" w:rsidRPr="000977D1">
        <w:rPr>
          <w:rFonts w:ascii="Times New Roman" w:hAnsi="Times New Roman" w:cs="Times New Roman"/>
          <w:sz w:val="28"/>
          <w:lang w:val="kk-KZ"/>
        </w:rPr>
        <w:t xml:space="preserve">Үлестірілген құралдар: әр балаға сандар, түрлі-түсті геометриялық пішіндер. </w:t>
      </w:r>
    </w:p>
    <w:p w14:paraId="32C8D2E3" w14:textId="77777777" w:rsidR="00EA280C" w:rsidRDefault="00EA280C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Әдіс-тәсілдер:</w:t>
      </w:r>
      <w:r w:rsidR="000977D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0977D1" w:rsidRPr="000977D1">
        <w:rPr>
          <w:rFonts w:ascii="Times New Roman" w:hAnsi="Times New Roman" w:cs="Times New Roman"/>
          <w:sz w:val="28"/>
          <w:lang w:val="kk-KZ"/>
        </w:rPr>
        <w:t>Сұрақ-жауап, ойындар, санамақтар, жұмбақтар.</w:t>
      </w:r>
    </w:p>
    <w:p w14:paraId="5D4F0EC0" w14:textId="77777777" w:rsidR="000977D1" w:rsidRDefault="000977D1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61"/>
        <w:gridCol w:w="4287"/>
        <w:gridCol w:w="3509"/>
      </w:tblGrid>
      <w:tr w:rsidR="000977D1" w14:paraId="240A6E45" w14:textId="77777777" w:rsidTr="00FD74D0">
        <w:tc>
          <w:tcPr>
            <w:tcW w:w="3261" w:type="dxa"/>
          </w:tcPr>
          <w:p w14:paraId="3CF5D61C" w14:textId="77777777" w:rsidR="000977D1" w:rsidRPr="000977D1" w:rsidRDefault="000977D1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977D1">
              <w:rPr>
                <w:rFonts w:ascii="Times New Roman" w:hAnsi="Times New Roman" w:cs="Times New Roman"/>
                <w:b/>
                <w:sz w:val="28"/>
                <w:lang w:val="kk-KZ"/>
              </w:rPr>
              <w:t>Оқу іс-әрекет кезеңдері</w:t>
            </w:r>
          </w:p>
        </w:tc>
        <w:tc>
          <w:tcPr>
            <w:tcW w:w="4287" w:type="dxa"/>
          </w:tcPr>
          <w:p w14:paraId="3E23BB66" w14:textId="77777777" w:rsidR="000977D1" w:rsidRPr="000977D1" w:rsidRDefault="000977D1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977D1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Тәрбиешінің іс-әрекеті</w:t>
            </w:r>
          </w:p>
        </w:tc>
        <w:tc>
          <w:tcPr>
            <w:tcW w:w="3509" w:type="dxa"/>
          </w:tcPr>
          <w:p w14:paraId="7BD91FFA" w14:textId="77777777" w:rsidR="000977D1" w:rsidRPr="000977D1" w:rsidRDefault="000977D1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977D1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Баланың іс-әрекеті</w:t>
            </w:r>
          </w:p>
          <w:p w14:paraId="53ACB78D" w14:textId="77777777" w:rsidR="000977D1" w:rsidRPr="000977D1" w:rsidRDefault="000977D1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0977D1" w14:paraId="7FF9EB8A" w14:textId="77777777" w:rsidTr="00FD74D0">
        <w:tc>
          <w:tcPr>
            <w:tcW w:w="3261" w:type="dxa"/>
          </w:tcPr>
          <w:p w14:paraId="3F3522EF" w14:textId="77777777" w:rsidR="000977D1" w:rsidRDefault="000977D1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Мотивациялық-</w:t>
            </w:r>
          </w:p>
          <w:p w14:paraId="748A0ACE" w14:textId="77777777" w:rsidR="000977D1" w:rsidRPr="000977D1" w:rsidRDefault="000977D1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қозғаушылық</w:t>
            </w:r>
          </w:p>
        </w:tc>
        <w:tc>
          <w:tcPr>
            <w:tcW w:w="4287" w:type="dxa"/>
          </w:tcPr>
          <w:p w14:paraId="6ECD74D3" w14:textId="77777777" w:rsidR="000977D1" w:rsidRDefault="000977D1" w:rsidP="00FC7CF7">
            <w:pP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-Ұйымдастыру.</w:t>
            </w:r>
          </w:p>
          <w:p w14:paraId="5B07A362" w14:textId="77777777" w:rsidR="000977D1" w:rsidRDefault="00727B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Балалар, бүгін бізде ерекше күн, бізге көптеген қонақтар келіп отыр. Олай болса, қонақтармен және бір-бірімізбен амандасып алу үшін «Шаттық шеңберін» құрайық.</w:t>
            </w:r>
          </w:p>
          <w:p w14:paraId="4F13D39F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6AA5F9D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лкенге де сіз,</w:t>
            </w:r>
          </w:p>
          <w:p w14:paraId="1122F69C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ішіге же сіз.</w:t>
            </w:r>
          </w:p>
          <w:p w14:paraId="055B79B8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ршаңызды құрметтеп,</w:t>
            </w:r>
          </w:p>
          <w:p w14:paraId="2159406B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с иеміз біз.</w:t>
            </w:r>
          </w:p>
          <w:p w14:paraId="780901AA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91CAD3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Енді бір-біріміздің қолымыздан ұстап, алақан жылуы арқылы бір-бірімізге жылы лебіздерімізді білдірейік.</w:t>
            </w:r>
          </w:p>
          <w:p w14:paraId="501EC210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07CF9B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B44773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25CDF5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5B1F45" w14:textId="77777777" w:rsidR="00C63E04" w:rsidRPr="000977D1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Қайырлы таң,балалар!</w:t>
            </w:r>
          </w:p>
        </w:tc>
        <w:tc>
          <w:tcPr>
            <w:tcW w:w="3509" w:type="dxa"/>
          </w:tcPr>
          <w:p w14:paraId="7FCB9026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660C33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EEC6E3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B50BB73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333DB1B" w14:textId="77777777" w:rsidR="000977D1" w:rsidRDefault="00727B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шаттық шеңберіне тұрып тақпақтарын айтады.</w:t>
            </w:r>
          </w:p>
          <w:p w14:paraId="67697AB7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95AB80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E1325B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тақпақты айта отырып, қимылмен келтіреді.</w:t>
            </w:r>
          </w:p>
          <w:p w14:paraId="36559344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BFF791D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Еліміз аман блсын!</w:t>
            </w:r>
          </w:p>
          <w:p w14:paraId="62D6061B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Аспанымыз ашық болсын!</w:t>
            </w:r>
          </w:p>
          <w:p w14:paraId="47B518F8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нанымыз көп болсын!</w:t>
            </w:r>
          </w:p>
          <w:p w14:paraId="098BAFCC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Әке-шешеміз аман болсын!</w:t>
            </w:r>
          </w:p>
          <w:p w14:paraId="4EE3E672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әріміз тату-тәтті дос болайық!</w:t>
            </w:r>
          </w:p>
          <w:p w14:paraId="180C8C3E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Қайырлы таң!</w:t>
            </w:r>
          </w:p>
          <w:p w14:paraId="346CDE6C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Сөз атасы сәлем»-деп,</w:t>
            </w:r>
          </w:p>
          <w:p w14:paraId="4F9D9C0A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лемдесе білеміз.</w:t>
            </w:r>
          </w:p>
          <w:p w14:paraId="6C781E6C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ыс-туған, достармен,</w:t>
            </w:r>
          </w:p>
          <w:p w14:paraId="5733F990" w14:textId="77777777" w:rsidR="00C63E04" w:rsidRDefault="00C63E04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мандасып жүреміз.</w:t>
            </w:r>
          </w:p>
        </w:tc>
      </w:tr>
      <w:tr w:rsidR="000977D1" w:rsidRPr="00301281" w14:paraId="27DDEEE9" w14:textId="77777777" w:rsidTr="00FD74D0">
        <w:tc>
          <w:tcPr>
            <w:tcW w:w="3261" w:type="dxa"/>
          </w:tcPr>
          <w:p w14:paraId="31CE125B" w14:textId="77777777" w:rsidR="000977D1" w:rsidRPr="000977D1" w:rsidRDefault="000977D1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977D1">
              <w:rPr>
                <w:rFonts w:ascii="Times New Roman" w:hAnsi="Times New Roman" w:cs="Times New Roman"/>
                <w:b/>
                <w:sz w:val="28"/>
                <w:lang w:val="kk-KZ"/>
              </w:rPr>
              <w:t>Ұйымдастырушылық-</w:t>
            </w:r>
          </w:p>
          <w:p w14:paraId="49A30566" w14:textId="77777777" w:rsidR="000977D1" w:rsidRPr="000977D1" w:rsidRDefault="000977D1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977D1">
              <w:rPr>
                <w:rFonts w:ascii="Times New Roman" w:hAnsi="Times New Roman" w:cs="Times New Roman"/>
                <w:b/>
                <w:sz w:val="28"/>
                <w:lang w:val="kk-KZ"/>
              </w:rPr>
              <w:t>ізденушілік</w:t>
            </w:r>
          </w:p>
        </w:tc>
        <w:tc>
          <w:tcPr>
            <w:tcW w:w="4287" w:type="dxa"/>
          </w:tcPr>
          <w:p w14:paraId="0E12F9D1" w14:textId="77777777" w:rsidR="000977D1" w:rsidRDefault="00C63E04" w:rsidP="00FC7CF7">
            <w:pP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-Негізгі бөлім.</w:t>
            </w:r>
          </w:p>
          <w:p w14:paraId="09067FA6" w14:textId="77777777" w:rsidR="00C63E04" w:rsidRDefault="001D0FF6" w:rsidP="00FC7CF7">
            <w:pP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1</w:t>
            </w:r>
            <w:r w:rsidR="00C63E04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-бөлім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: «Кім көп біледі</w:t>
            </w:r>
            <w:r w:rsidRPr="001D0FF6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?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».</w:t>
            </w:r>
          </w:p>
          <w:p w14:paraId="595BCA09" w14:textId="77777777" w:rsidR="001D0FF6" w:rsidRDefault="001D0FF6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-Балалар, білесіңдер ме, берілген тапсырманы аяғына дейін тиянақты орындайтын, көп білгісі келетін балаларды қандай балалар деп атаймыз</w:t>
            </w:r>
            <w:r w:rsidRPr="001D0FF6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3162A718" w14:textId="77777777" w:rsidR="001D0FF6" w:rsidRDefault="001D0FF6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-Ия, дұрыс айтасыңдар. Мұндай балаларды ақылды балалар деп атаймыз.</w:t>
            </w:r>
          </w:p>
          <w:p w14:paraId="30B105CF" w14:textId="77777777" w:rsidR="001D0FF6" w:rsidRDefault="001D0FF6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="00FD74D0">
              <w:rPr>
                <w:rFonts w:ascii="Times New Roman" w:hAnsi="Times New Roman" w:cs="Times New Roman"/>
                <w:sz w:val="28"/>
                <w:lang w:val="kk-KZ"/>
              </w:rPr>
              <w:t>Ал, енді біздің арамыздан осындай ақылды, тапқырлар табылар ма</w:t>
            </w:r>
            <w:r w:rsidR="00FD74D0" w:rsidRPr="00FD74D0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1238919F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Олай болса, біз «</w:t>
            </w:r>
            <w:r>
              <w:rPr>
                <w:rFonts w:ascii="Times New Roman" w:hAnsi="Times New Roman" w:cs="Times New Roman"/>
                <w:i/>
                <w:sz w:val="28"/>
                <w:lang w:val="kk-KZ"/>
              </w:rPr>
              <w:t>Кім көп біледі</w:t>
            </w:r>
            <w:r w:rsidRPr="00FD74D0">
              <w:rPr>
                <w:rFonts w:ascii="Times New Roman" w:hAnsi="Times New Roman" w:cs="Times New Roman"/>
                <w:i/>
                <w:sz w:val="28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»деген бір ойын ойнайық. Осы ойында өзіміздің білімімізді көрсетейік.</w:t>
            </w:r>
          </w:p>
          <w:p w14:paraId="1F3735D0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418371E" w14:textId="77777777" w:rsidR="00FD74D0" w:rsidRPr="0079616A" w:rsidRDefault="00FD74D0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</w:t>
            </w:r>
            <w:r w:rsidRPr="0079616A">
              <w:rPr>
                <w:rFonts w:ascii="Times New Roman" w:hAnsi="Times New Roman" w:cs="Times New Roman"/>
                <w:b/>
                <w:sz w:val="28"/>
                <w:lang w:val="kk-KZ"/>
              </w:rPr>
              <w:t>Ойынның шарты мынадай:</w:t>
            </w:r>
          </w:p>
          <w:p w14:paraId="50074979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kk-KZ"/>
              </w:rPr>
              <w:t xml:space="preserve">  -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Сендерге 5 сұрақ қоямын. Әр сұр</w:t>
            </w:r>
            <w:r w:rsidRPr="00FD74D0">
              <w:rPr>
                <w:rFonts w:ascii="Times New Roman" w:hAnsi="Times New Roman" w:cs="Times New Roman"/>
                <w:sz w:val="28"/>
                <w:lang w:val="kk-KZ"/>
              </w:rPr>
              <w:t>аққа жауап берген бала бір жұлдызша алып отырады.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Ал, жауап бермеген бала жұлдызша алмайды. Барлық сұраққа жауап берген бала «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Ақылды бала»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деп аталады. </w:t>
            </w:r>
          </w:p>
          <w:p w14:paraId="429A7D0D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Ойын талабы түсінікті болса, бастайық.</w:t>
            </w:r>
          </w:p>
          <w:p w14:paraId="3BBC2A40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Бірінші сұрақ: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Жұмбақтар.</w:t>
            </w:r>
          </w:p>
          <w:p w14:paraId="3CAD9A83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ысқан бес кісі,</w:t>
            </w:r>
          </w:p>
          <w:p w14:paraId="6B0D7572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рінен-бірі кіші.</w:t>
            </w:r>
          </w:p>
          <w:p w14:paraId="7E5F78CB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әрінің аты бар,</w:t>
            </w:r>
          </w:p>
          <w:p w14:paraId="2FA9F09E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Ең кішісі-шеткісі.  </w:t>
            </w:r>
          </w:p>
          <w:p w14:paraId="2580B464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59535BF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Қане, бес саусақтың аттарын айтып көрейік.</w:t>
            </w:r>
          </w:p>
          <w:p w14:paraId="583BBCEC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CB9017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«Қуырмаш» ойынын ойнау.</w:t>
            </w:r>
          </w:p>
          <w:p w14:paraId="4A637A7A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Дұрыс балалар.</w:t>
            </w:r>
          </w:p>
          <w:p w14:paraId="655E7608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E2F755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 Екінші сұрақ: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  <w:p w14:paraId="65375D54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Өзі үлкен жануар,</w:t>
            </w:r>
          </w:p>
          <w:p w14:paraId="18045D9F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стінде екі тауы бар.</w:t>
            </w:r>
          </w:p>
          <w:p w14:paraId="7A886B22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Түйе қандай жануарларға жатады</w:t>
            </w:r>
            <w:r w:rsidRPr="006B0EC5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5E82F767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Түйенің қандай сусынын ішеміз</w:t>
            </w:r>
            <w:r w:rsidRPr="006B0EC5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615A1497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Өте жақсы, балалар.</w:t>
            </w:r>
          </w:p>
          <w:p w14:paraId="57D4CD74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DACADD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Үшінші сұрақ:</w:t>
            </w:r>
            <w:r w:rsidR="006B0EC5">
              <w:rPr>
                <w:rFonts w:ascii="Times New Roman" w:hAnsi="Times New Roman" w:cs="Times New Roman"/>
                <w:sz w:val="28"/>
                <w:lang w:val="kk-KZ"/>
              </w:rPr>
              <w:t>Логикалық есептер.</w:t>
            </w:r>
          </w:p>
          <w:p w14:paraId="79A52D17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с сәбіздің біреуін,</w:t>
            </w:r>
          </w:p>
          <w:p w14:paraId="50BFBD05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осың сұрап алады.</w:t>
            </w:r>
          </w:p>
          <w:p w14:paraId="66C357C8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Айтшы сонда нешеуі,</w:t>
            </w:r>
          </w:p>
          <w:p w14:paraId="6F0B943B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Өз қолыңда қалады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2A428FF3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Сәбіз жемістерге жата ма, көкөніске жата ма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56992223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Сәбіздің қандай пайдасы бар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4BBF6FC8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30280C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7D0669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Төртінші сұрақ: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Логикалық есеп.</w:t>
            </w:r>
          </w:p>
          <w:p w14:paraId="7B6BD0DE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ал басынды тізіліп,</w:t>
            </w:r>
          </w:p>
          <w:p w14:paraId="7238D60C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 жапырақ тұр еді.</w:t>
            </w:r>
          </w:p>
          <w:p w14:paraId="09787EE0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Жел соқты да үзіліп, </w:t>
            </w:r>
          </w:p>
          <w:p w14:paraId="6EA81C3B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үсті тағы екеуі.</w:t>
            </w:r>
          </w:p>
          <w:p w14:paraId="425000DD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Тұр әлі де ілініп, </w:t>
            </w:r>
          </w:p>
          <w:p w14:paraId="123DFAD3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пырақтың нешеуі</w:t>
            </w:r>
            <w:r w:rsidRPr="00485C0D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6ECC30A3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A72E210" w14:textId="77777777" w:rsidR="001F6427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Pr="00485C0D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Бесінші сұрақ: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1F6427">
              <w:rPr>
                <w:rFonts w:ascii="Times New Roman" w:hAnsi="Times New Roman" w:cs="Times New Roman"/>
                <w:sz w:val="28"/>
                <w:lang w:val="kk-KZ"/>
              </w:rPr>
              <w:t>Санамақ.</w:t>
            </w:r>
          </w:p>
          <w:p w14:paraId="14575B9A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-</w:t>
            </w:r>
            <w:r w:rsidR="00494E18">
              <w:rPr>
                <w:rFonts w:ascii="Times New Roman" w:hAnsi="Times New Roman" w:cs="Times New Roman"/>
                <w:sz w:val="28"/>
                <w:lang w:val="kk-KZ"/>
              </w:rPr>
              <w:t>Бес с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аус</w:t>
            </w:r>
            <w:r w:rsidR="00494E18">
              <w:rPr>
                <w:rFonts w:ascii="Times New Roman" w:hAnsi="Times New Roman" w:cs="Times New Roman"/>
                <w:sz w:val="28"/>
                <w:lang w:val="kk-KZ"/>
              </w:rPr>
              <w:t>ақ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туралы қандай математикалық санамақты білеміз</w:t>
            </w:r>
            <w:r w:rsidRPr="001F6427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7661E9F9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559FD27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519936" w14:textId="77777777" w:rsidR="001F6427" w:rsidRP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Өте жақсы.</w:t>
            </w:r>
          </w:p>
          <w:p w14:paraId="3D6F7081" w14:textId="77777777" w:rsidR="00485C0D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="00485C0D" w:rsidRPr="001F6427">
              <w:rPr>
                <w:rFonts w:ascii="Times New Roman" w:hAnsi="Times New Roman" w:cs="Times New Roman"/>
                <w:b/>
                <w:sz w:val="28"/>
                <w:lang w:val="kk-KZ"/>
              </w:rPr>
              <w:t>Санау.</w:t>
            </w:r>
          </w:p>
          <w:p w14:paraId="773BCE11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-ден 10-ға дейін тура және кері санау.</w:t>
            </w:r>
          </w:p>
          <w:p w14:paraId="4C5D4DC6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27D787A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83A81B" w14:textId="77777777" w:rsidR="00423997" w:rsidRDefault="00485C0D" w:rsidP="00FC7CF7">
            <w:pP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="00423997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2 бөлім:Сергіту</w:t>
            </w:r>
            <w:r w:rsidR="00612CD7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сәті:</w:t>
            </w:r>
          </w:p>
          <w:p w14:paraId="5FD4C7BB" w14:textId="77777777" w:rsidR="00485C0D" w:rsidRDefault="00423997" w:rsidP="00FC7CF7">
            <w:pP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                           «</w:t>
            </w:r>
            <w:r w:rsidR="00485C0D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Қонжық».</w:t>
            </w:r>
          </w:p>
          <w:p w14:paraId="00FF4C6B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485C0D">
              <w:rPr>
                <w:rFonts w:ascii="Times New Roman" w:hAnsi="Times New Roman" w:cs="Times New Roman"/>
                <w:sz w:val="28"/>
                <w:lang w:val="kk-KZ"/>
              </w:rPr>
              <w:t>Ормандағ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бала қонжық,</w:t>
            </w:r>
          </w:p>
          <w:p w14:paraId="5D236588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Ұялардан бал іздеді.</w:t>
            </w:r>
          </w:p>
          <w:p w14:paraId="31FB093F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ойындарын оңға бұрды,</w:t>
            </w:r>
          </w:p>
          <w:p w14:paraId="069E77FA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ойындарын солға бұрды.</w:t>
            </w:r>
          </w:p>
          <w:p w14:paraId="086D6D3E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рман ішін аралады,</w:t>
            </w:r>
          </w:p>
          <w:p w14:paraId="69049892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ғаштарды шайқап көрді.</w:t>
            </w:r>
          </w:p>
          <w:p w14:paraId="705E09F4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яқтарын көтеріп ап,</w:t>
            </w:r>
          </w:p>
          <w:p w14:paraId="62B0CB93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уанғаннан билей кетті.</w:t>
            </w:r>
          </w:p>
          <w:p w14:paraId="337EC302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0C0031" w14:textId="77777777" w:rsidR="00423997" w:rsidRDefault="00423997" w:rsidP="00FC7CF7">
            <w:pP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3 бөлім: «Өз орныңды тап!» ойыны.</w:t>
            </w:r>
          </w:p>
          <w:p w14:paraId="647010D2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-Балалар, қазір мен сендерге сандар беремін. Бұл сандар «Өз орныңды тап!» деген ойынға қажет. Ойын сендердің зейінді,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тапқыр екендіктеріңді талап етеді.</w:t>
            </w:r>
          </w:p>
          <w:p w14:paraId="3A422AE5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Қазір музыка қосылады, бәріміз ойын алаңына шығып билеп, ойнаймыз. Музыка тоқтағанда әркім өз қолындағы санның орнын тауып тұра қалуы керек.</w:t>
            </w:r>
          </w:p>
          <w:p w14:paraId="17746E88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C11AFD" w14:textId="77777777" w:rsidR="00423997" w:rsidRDefault="00423997" w:rsidP="00FC7CF7">
            <w:pP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4 бөлім: «Жылдам ойлан!» дидактикалық ойыны.</w:t>
            </w:r>
          </w:p>
          <w:p w14:paraId="533555F8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</w:t>
            </w:r>
            <w:r w:rsidRPr="0079616A">
              <w:rPr>
                <w:rFonts w:ascii="Times New Roman" w:hAnsi="Times New Roman" w:cs="Times New Roman"/>
                <w:b/>
                <w:sz w:val="28"/>
                <w:lang w:val="kk-KZ"/>
              </w:rPr>
              <w:t>Мақса</w:t>
            </w:r>
            <w:r w:rsidR="0079616A" w:rsidRPr="0079616A">
              <w:rPr>
                <w:rFonts w:ascii="Times New Roman" w:hAnsi="Times New Roman" w:cs="Times New Roman"/>
                <w:b/>
                <w:sz w:val="28"/>
                <w:lang w:val="kk-KZ"/>
              </w:rPr>
              <w:t>ты:</w:t>
            </w:r>
            <w:r w:rsidR="0079616A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Заттарды көлеміне қарай салыстыру барысында кездесетін қарсы мағыналы сөздерді </w:t>
            </w:r>
            <w:r w:rsidR="0079616A">
              <w:rPr>
                <w:rFonts w:ascii="Times New Roman" w:hAnsi="Times New Roman" w:cs="Times New Roman"/>
                <w:sz w:val="28"/>
                <w:lang w:val="kk-KZ"/>
              </w:rPr>
              <w:t>бекіту.</w:t>
            </w:r>
          </w:p>
          <w:p w14:paraId="402FE0D0" w14:textId="77777777" w:rsidR="0079616A" w:rsidRDefault="0079616A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Ойын барысы:</w:t>
            </w:r>
          </w:p>
          <w:p w14:paraId="07D05D9D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Қазір біз қақпадан өтеміз. Егер мен қақпа «</w:t>
            </w:r>
            <w:r w:rsidRPr="00494E18">
              <w:rPr>
                <w:rFonts w:ascii="Times New Roman" w:hAnsi="Times New Roman" w:cs="Times New Roman"/>
                <w:b/>
                <w:sz w:val="28"/>
                <w:lang w:val="kk-KZ"/>
              </w:rPr>
              <w:t>биік»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десем, сендер осылай түзу жүре бересіңдер,</w:t>
            </w:r>
          </w:p>
          <w:p w14:paraId="5FA3FF8A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 қақпа «</w:t>
            </w:r>
            <w:r w:rsidRPr="00494E18">
              <w:rPr>
                <w:rFonts w:ascii="Times New Roman" w:hAnsi="Times New Roman" w:cs="Times New Roman"/>
                <w:b/>
                <w:sz w:val="28"/>
                <w:lang w:val="kk-KZ"/>
              </w:rPr>
              <w:t>аласа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» десем, еңкейесіңдер.</w:t>
            </w:r>
          </w:p>
          <w:p w14:paraId="318F311E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D5C1986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-«Қыран құс </w:t>
            </w:r>
            <w:r w:rsidRPr="00494E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жоғары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көтерілді» дегенде, қолдарын жоғары көтеріп, құс қанатының қимылын жасаймыз.</w:t>
            </w:r>
          </w:p>
          <w:p w14:paraId="314C0A6A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-«Ұшақ қонуға </w:t>
            </w:r>
            <w:r w:rsidRPr="00494E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төмендеп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келеді» десем, аяқтарыңды бүгіп, қолдарыңды жандарыңа созып отырасыңдар.</w:t>
            </w:r>
          </w:p>
          <w:p w14:paraId="4D384B17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-Біз орманға келдік. Орманда ағаш түрлері көп екен. Егер мен сендерге осы ағаштардың ішіндегі «ең </w:t>
            </w:r>
            <w:r w:rsidRPr="00494E18">
              <w:rPr>
                <w:rFonts w:ascii="Times New Roman" w:hAnsi="Times New Roman" w:cs="Times New Roman"/>
                <w:b/>
                <w:sz w:val="28"/>
                <w:lang w:val="kk-KZ"/>
              </w:rPr>
              <w:t>ұзын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» қарағай десем,</w:t>
            </w:r>
            <w:r w:rsidR="00612CD7">
              <w:rPr>
                <w:rFonts w:ascii="Times New Roman" w:hAnsi="Times New Roman" w:cs="Times New Roman"/>
                <w:sz w:val="28"/>
                <w:lang w:val="kk-KZ"/>
              </w:rPr>
              <w:t xml:space="preserve"> орындарыңнан тұрып, өкшелеріңді көтеріп, қолдарыңды жоғары созасыңдар.</w:t>
            </w:r>
          </w:p>
          <w:p w14:paraId="03A58F3F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-Ал «ең </w:t>
            </w:r>
            <w:r w:rsidRPr="00494E18">
              <w:rPr>
                <w:rFonts w:ascii="Times New Roman" w:hAnsi="Times New Roman" w:cs="Times New Roman"/>
                <w:b/>
                <w:sz w:val="28"/>
                <w:lang w:val="kk-KZ"/>
              </w:rPr>
              <w:t>қысқас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» шырша десем, орындарыңа отыра қаласыңдар.</w:t>
            </w:r>
          </w:p>
          <w:p w14:paraId="017507DB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BB173B" w14:textId="77777777" w:rsidR="00612CD7" w:rsidRDefault="00612CD7" w:rsidP="00FC7CF7">
            <w:pP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-Сергіту сәті.</w:t>
            </w:r>
          </w:p>
          <w:p w14:paraId="0176EE88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Түн, күн, бұлт, найзағай, жаңбыр, түн, күн.</w:t>
            </w:r>
          </w:p>
          <w:p w14:paraId="4AA989F1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1DCC65" w14:textId="77777777" w:rsidR="00612CD7" w:rsidRDefault="00612CD7" w:rsidP="00FC7CF7">
            <w:pP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5 бөлім: «Алақан соғу»</w:t>
            </w:r>
          </w:p>
          <w:p w14:paraId="43371EE6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-Қазір мен қолымды шапалақтап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соғамын. Сендер дыбыс арқылы, неше рет соғылғанын атап беріңдер.</w:t>
            </w:r>
          </w:p>
          <w:p w14:paraId="34A94016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Жақсы.</w:t>
            </w:r>
          </w:p>
          <w:p w14:paraId="5C0C605C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D9977D" w14:textId="77777777" w:rsidR="001F6427" w:rsidRDefault="001F6427" w:rsidP="00FC7CF7">
            <w:pP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6 бөлім:Пішіндер.</w:t>
            </w:r>
          </w:p>
          <w:p w14:paraId="73959017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Жарайсыңдар. Енді мына ілініп тұрған суретке назар аударыңдар.</w:t>
            </w:r>
          </w:p>
          <w:p w14:paraId="4BC5C1F5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Нені көріп тұрсыңдар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7CAEBABA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-Дұрыс. </w:t>
            </w:r>
          </w:p>
          <w:p w14:paraId="563E72E5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Үй қандай геомериялық пішіндерден құралған</w:t>
            </w:r>
            <w:r w:rsidRPr="001F6427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34CAA8D0" w14:textId="77777777" w:rsidR="001F6427" w:rsidRP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Үшбұрыштың неше бұрышы бар</w:t>
            </w:r>
            <w:r w:rsidRPr="001F6427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5DBB036F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Т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ртб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рышты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неше б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ұ</w:t>
            </w:r>
            <w:r w:rsidRPr="001F6427">
              <w:rPr>
                <w:rFonts w:ascii="Times New Roman" w:hAnsi="Times New Roman" w:cs="Times New Roman"/>
                <w:sz w:val="28"/>
                <w:lang w:val="kk-KZ"/>
              </w:rPr>
              <w:t>рышы бар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6A7FAB4A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Санайық.</w:t>
            </w:r>
          </w:p>
          <w:p w14:paraId="3EDB1A4A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Өте жақсы.</w:t>
            </w:r>
          </w:p>
          <w:p w14:paraId="768C4BA4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Енді алдарыңда геометриялық пішіндер жатыр. Содан үй құрстырыңдар.</w:t>
            </w:r>
          </w:p>
          <w:p w14:paraId="7F3ECCB5" w14:textId="77777777" w:rsidR="00494E18" w:rsidRP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Жақсы.(Аралап тексеру).</w:t>
            </w:r>
          </w:p>
          <w:p w14:paraId="27403EF5" w14:textId="77777777" w:rsidR="00485C0D" w:rsidRPr="00485C0D" w:rsidRDefault="00485C0D" w:rsidP="00FC7CF7">
            <w:pPr>
              <w:rPr>
                <w:rFonts w:ascii="Times New Roman" w:hAnsi="Times New Roman" w:cs="Times New Roman"/>
                <w:b/>
                <w:i/>
                <w:sz w:val="32"/>
                <w:lang w:val="kk-KZ"/>
              </w:rPr>
            </w:pPr>
          </w:p>
          <w:p w14:paraId="66BBF293" w14:textId="77777777" w:rsidR="00FD74D0" w:rsidRP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3509" w:type="dxa"/>
          </w:tcPr>
          <w:p w14:paraId="5355ECBC" w14:textId="77777777" w:rsidR="000977D1" w:rsidRDefault="000977D1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67C164" w14:textId="77777777" w:rsidR="001D0FF6" w:rsidRDefault="001D0FF6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72CBAF" w14:textId="77777777" w:rsidR="001D0FF6" w:rsidRDefault="001D0FF6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FCAE73" w14:textId="77777777" w:rsidR="001D0FF6" w:rsidRDefault="001D0FF6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BD3C43" w14:textId="77777777" w:rsidR="001D0FF6" w:rsidRDefault="001D0FF6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BD8415" w14:textId="77777777" w:rsidR="001D0FF6" w:rsidRDefault="001D0FF6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ілгіш, тапқыр, тағы сол сияқты.</w:t>
            </w:r>
          </w:p>
          <w:p w14:paraId="6E81027D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496A4C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7FCD3D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6F158A8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E2E10D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E07629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Ия.</w:t>
            </w:r>
          </w:p>
          <w:p w14:paraId="1B21AC7B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E2BD41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835DE7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B620FD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1C5AFC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0DB3D8D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5D5396B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0886A1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219046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мұқияты тыңдайды.</w:t>
            </w:r>
          </w:p>
          <w:p w14:paraId="3CA8B9B4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FE90190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EDBC9E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69C1ED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419AB5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ED8E419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B384D3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FB6227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CF1414B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62ACE4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ес саусақ.</w:t>
            </w:r>
          </w:p>
          <w:p w14:paraId="6A8F8E14" w14:textId="77777777" w:rsidR="00FD74D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4A7AA5" w14:textId="77777777" w:rsidR="00556CB0" w:rsidRDefault="00FD74D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-Бас бармақ, балаң үйрек, </w:t>
            </w:r>
          </w:p>
          <w:p w14:paraId="644FDC90" w14:textId="77777777" w:rsidR="00FD74D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ортан терек, </w:t>
            </w:r>
            <w:r w:rsidR="00FD74D0">
              <w:rPr>
                <w:rFonts w:ascii="Times New Roman" w:hAnsi="Times New Roman" w:cs="Times New Roman"/>
                <w:sz w:val="28"/>
                <w:lang w:val="kk-KZ"/>
              </w:rPr>
              <w:t>шылдыр шүмек, кі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шкентай бөбек.</w:t>
            </w:r>
          </w:p>
          <w:p w14:paraId="66CD6B3C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97BE5A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6E6F90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8BAE4AB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E3498B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E890FAB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Түйе.</w:t>
            </w:r>
          </w:p>
          <w:p w14:paraId="1B2AF97A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B17597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Үй жануарына жатады.</w:t>
            </w:r>
          </w:p>
          <w:p w14:paraId="64F90B81" w14:textId="77777777" w:rsidR="00556CB0" w:rsidRDefault="00556CB0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Шұбатын ішеміз.</w:t>
            </w:r>
          </w:p>
          <w:p w14:paraId="413B320C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FBDC90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4950DC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2AFEBE1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F8D60E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389D38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F447C9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672A6B7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Төртеуі қалады.</w:t>
            </w:r>
          </w:p>
          <w:p w14:paraId="177272E7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AED925" w14:textId="77777777" w:rsidR="006B0EC5" w:rsidRDefault="006B0EC5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Сәбіз көкөніске жатады.</w:t>
            </w:r>
          </w:p>
          <w:p w14:paraId="7ACD1005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Сәбіз ағзаны өсіреді, жараны жазады, көруді жақсартады.</w:t>
            </w:r>
          </w:p>
          <w:p w14:paraId="27EC76C5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5952D39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F4AC63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863325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6502D6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2A90E6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05BA7F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D06631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Үш жапырақ.</w:t>
            </w:r>
          </w:p>
          <w:p w14:paraId="53ED274A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091248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0F2A2D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Оң қолымда бес саусақ,</w:t>
            </w:r>
          </w:p>
          <w:p w14:paraId="47D1C7E7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ол қолымда бес саусақ.</w:t>
            </w:r>
          </w:p>
          <w:p w14:paraId="55EED4AA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ақанды ашайық,</w:t>
            </w:r>
          </w:p>
          <w:p w14:paraId="46615F3D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сті-беске қосайық.</w:t>
            </w:r>
          </w:p>
          <w:p w14:paraId="208F8D11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,2,3,4,5,6,7,8,9,10</w:t>
            </w:r>
          </w:p>
          <w:p w14:paraId="3E2379DA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066E45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C1313E" w14:textId="77777777" w:rsidR="00485C0D" w:rsidRDefault="00485C0D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хормен 1-ден 10-ға дейін тура және кері санайды.</w:t>
            </w:r>
          </w:p>
          <w:p w14:paraId="3D8B122E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4555E4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FCC3E0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F33D1E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өлеңді айта отырып, қимылмен келтіреді.</w:t>
            </w:r>
          </w:p>
          <w:p w14:paraId="327C9273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(Балалар сергіп, қайтадан сабаққа кіріседі).</w:t>
            </w:r>
          </w:p>
          <w:p w14:paraId="700B04A4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BDF0A0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C51D71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B074083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428781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3553642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70F4602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ойынның шартын мұқият тыңдап болған соң, ойын басталады.</w:t>
            </w:r>
          </w:p>
          <w:p w14:paraId="1FFDB83C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91A9CA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2B9BF9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20B8762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бала шығып ойнайды.</w:t>
            </w:r>
          </w:p>
          <w:p w14:paraId="7F5591F7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Ойын 2-3 рет қайталанады.</w:t>
            </w:r>
          </w:p>
          <w:p w14:paraId="10CDA8FE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D8E048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20F2FC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169CAA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850DE8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77369B3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AAF1DD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0D6C40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FE993C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495F4D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D9D1E8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568F51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«биік» дегенде түзу өтеді, ал  «аласа» дегенде еңкейіп өтеді.</w:t>
            </w:r>
          </w:p>
          <w:p w14:paraId="0CC4EEB2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05D516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CCB68F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8478AB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екі қолдарын екі жаққа жайып, ұшып бара жатқан құсты келтіреді.</w:t>
            </w:r>
          </w:p>
          <w:p w14:paraId="49162777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F4D6EB" w14:textId="77777777" w:rsidR="0079616A" w:rsidRDefault="0079616A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қолдарын екі жаққа созып, қонуға келе жатқан ұшақты келтіреді.</w:t>
            </w:r>
          </w:p>
          <w:p w14:paraId="58E5FBA4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9F3AF9A" w14:textId="77777777" w:rsidR="00423997" w:rsidRDefault="0042399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A4656F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орындарынан тұрып, өкшелерін көтеріп, қолдарын жоғары созып биік қарағай ағашын келтіреді.</w:t>
            </w:r>
          </w:p>
          <w:p w14:paraId="11D43FE6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орындарына барып отыра қалады.</w:t>
            </w:r>
          </w:p>
          <w:p w14:paraId="16A4159A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FDD6D84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BF401C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қимылмен келтіреді.</w:t>
            </w:r>
          </w:p>
          <w:p w14:paraId="300B663D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5DF37F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5337F5" w14:textId="77777777" w:rsidR="00612CD7" w:rsidRDefault="00612CD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-Балалар неше рет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соғылғанын есту арқылы табады.</w:t>
            </w:r>
          </w:p>
          <w:p w14:paraId="6696B6A0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E90572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82C0C8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F2A6E62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D96224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96F64A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734E58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Үй.</w:t>
            </w:r>
          </w:p>
          <w:p w14:paraId="1F918187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C22DFAD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EBBC33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Үшбұрыш, төртбұрыш.</w:t>
            </w:r>
          </w:p>
          <w:p w14:paraId="7E9FCDE2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Үшбұрыштың үш бұрышы бар.</w:t>
            </w:r>
          </w:p>
          <w:p w14:paraId="53AA63BE" w14:textId="77777777" w:rsidR="001F6427" w:rsidRDefault="001F6427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Төртбұрыштың төрт бұрышы бар.</w:t>
            </w:r>
          </w:p>
          <w:p w14:paraId="4AC1479D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E538D5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C24BAD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үй құрастырады.</w:t>
            </w:r>
          </w:p>
        </w:tc>
      </w:tr>
      <w:tr w:rsidR="000977D1" w:rsidRPr="00301281" w14:paraId="0A03F388" w14:textId="77777777" w:rsidTr="00FD74D0">
        <w:tc>
          <w:tcPr>
            <w:tcW w:w="3261" w:type="dxa"/>
          </w:tcPr>
          <w:p w14:paraId="082329EE" w14:textId="77777777" w:rsidR="000977D1" w:rsidRPr="000977D1" w:rsidRDefault="000977D1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977D1"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Рефлексиялық-</w:t>
            </w:r>
          </w:p>
          <w:p w14:paraId="480C354D" w14:textId="77777777" w:rsidR="000977D1" w:rsidRPr="000977D1" w:rsidRDefault="000977D1" w:rsidP="00FC7CF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977D1">
              <w:rPr>
                <w:rFonts w:ascii="Times New Roman" w:hAnsi="Times New Roman" w:cs="Times New Roman"/>
                <w:b/>
                <w:sz w:val="28"/>
                <w:lang w:val="kk-KZ"/>
              </w:rPr>
              <w:t>түзетушілік</w:t>
            </w:r>
          </w:p>
        </w:tc>
        <w:tc>
          <w:tcPr>
            <w:tcW w:w="4287" w:type="dxa"/>
          </w:tcPr>
          <w:p w14:paraId="17659A66" w14:textId="77777777" w:rsidR="000977D1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бүгінгі оқу іс-әрекетіміз ұнады ма</w:t>
            </w:r>
            <w:r w:rsidRPr="00494E18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2FE10336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із не істедік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66450562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Ойындар ойнау арқылы көп тапсырмалар орындадық.</w:t>
            </w:r>
          </w:p>
          <w:p w14:paraId="00EC677B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Қандай тапсырмалар орындадық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084A9C39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57F593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74D698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593A4F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91EA38E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755F48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Өте жақсы, балалар.</w:t>
            </w:r>
          </w:p>
          <w:p w14:paraId="2CD5237A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Көңіл күйлерің қалай</w:t>
            </w:r>
            <w:r w:rsidRPr="00D544E6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</w:p>
          <w:p w14:paraId="07BEBC64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үгінгі оқу іс-әрекетімізге өте жақсы, жақсы қатысып, көп білгісі келетін « Ақылды балаларды» анықтап, мадақтайық.</w:t>
            </w:r>
          </w:p>
          <w:p w14:paraId="3B4DFD3A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F87D0D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Міне, бәрі болды анық,</w:t>
            </w:r>
          </w:p>
          <w:p w14:paraId="0CE2338B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Өте дұрыс жауап бұл.</w:t>
            </w:r>
          </w:p>
          <w:p w14:paraId="5CE00A7A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р сұраққа ойланып,</w:t>
            </w:r>
          </w:p>
          <w:p w14:paraId="19FEBFE4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өн айтуға талап қыл!</w:t>
            </w:r>
          </w:p>
          <w:p w14:paraId="5D1451F0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98424B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Осымен оқу іс-әрекетіміз аяқталды.</w:t>
            </w:r>
          </w:p>
          <w:p w14:paraId="3F343CD8" w14:textId="77777777" w:rsidR="007B53F2" w:rsidRP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үгінгі оқу іс-әрекетімізге жақсы қатысқандарыңа өте қуаныштымын. Рақмет!</w:t>
            </w:r>
          </w:p>
        </w:tc>
        <w:tc>
          <w:tcPr>
            <w:tcW w:w="3509" w:type="dxa"/>
          </w:tcPr>
          <w:p w14:paraId="520EFF36" w14:textId="77777777" w:rsidR="000977D1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-Ия.</w:t>
            </w:r>
          </w:p>
          <w:p w14:paraId="2461A52B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0A2156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Жұмбақтар шештік.</w:t>
            </w:r>
          </w:p>
          <w:p w14:paraId="0CADBB5C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Логикалық есептер шығардық.</w:t>
            </w:r>
          </w:p>
          <w:p w14:paraId="7FF96719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Санамақтар айттық.</w:t>
            </w:r>
          </w:p>
          <w:p w14:paraId="1DF53081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1-ден 10-ға дейін тура және кері санадық.</w:t>
            </w:r>
          </w:p>
          <w:p w14:paraId="6252999B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Пішіндерден үй құрастырдық.</w:t>
            </w:r>
          </w:p>
          <w:p w14:paraId="15DBB9DC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Музыкамен сандардың орынын таптық.</w:t>
            </w:r>
          </w:p>
          <w:p w14:paraId="2975EBA3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DDA754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Өте жақсы.</w:t>
            </w:r>
          </w:p>
          <w:p w14:paraId="7169168E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934C01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Оқу іс-әрекетке өте жақсы және жақсы қатысқан балаларға жұлдызшалар беріліп, марапатталады.</w:t>
            </w:r>
          </w:p>
          <w:p w14:paraId="18D7BD79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8C8F25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Жалықпа сен жалықпа,</w:t>
            </w:r>
          </w:p>
          <w:p w14:paraId="565C3D28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Оқы, тоқы, арманда.</w:t>
            </w:r>
          </w:p>
          <w:p w14:paraId="2BA302A5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әрін білген балаға,</w:t>
            </w:r>
          </w:p>
          <w:p w14:paraId="27A948FD" w14:textId="77777777" w:rsidR="007B53F2" w:rsidRDefault="007B53F2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қын болар алыс та!</w:t>
            </w:r>
          </w:p>
          <w:p w14:paraId="2461CB9B" w14:textId="77777777" w:rsid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CCCDE7" w14:textId="77777777" w:rsidR="00494E18" w:rsidRPr="00494E18" w:rsidRDefault="00494E18" w:rsidP="00FC7CF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54A26F5D" w14:textId="77777777" w:rsidR="000977D1" w:rsidRPr="00A13C05" w:rsidRDefault="007B53F2" w:rsidP="00FC7CF7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A13C05">
        <w:rPr>
          <w:rFonts w:ascii="Times New Roman" w:hAnsi="Times New Roman" w:cs="Times New Roman"/>
          <w:b/>
          <w:sz w:val="28"/>
          <w:lang w:val="kk-KZ"/>
        </w:rPr>
        <w:lastRenderedPageBreak/>
        <w:t>Күтілетін нәтиже:</w:t>
      </w:r>
    </w:p>
    <w:p w14:paraId="76971D25" w14:textId="77777777" w:rsidR="007B53F2" w:rsidRDefault="007B53F2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A13C05">
        <w:rPr>
          <w:rFonts w:ascii="Times New Roman" w:hAnsi="Times New Roman" w:cs="Times New Roman"/>
          <w:b/>
          <w:sz w:val="28"/>
          <w:lang w:val="kk-KZ"/>
        </w:rPr>
        <w:t>Болу керек:</w:t>
      </w:r>
      <w:r w:rsidR="00A13C05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белсенді, тапқыр, ақылды, </w:t>
      </w:r>
      <w:r w:rsidR="00A13C05">
        <w:rPr>
          <w:rFonts w:ascii="Times New Roman" w:hAnsi="Times New Roman" w:cs="Times New Roman"/>
          <w:sz w:val="28"/>
          <w:lang w:val="kk-KZ"/>
        </w:rPr>
        <w:t xml:space="preserve">жылдам, </w:t>
      </w:r>
      <w:r>
        <w:rPr>
          <w:rFonts w:ascii="Times New Roman" w:hAnsi="Times New Roman" w:cs="Times New Roman"/>
          <w:sz w:val="28"/>
          <w:lang w:val="kk-KZ"/>
        </w:rPr>
        <w:t>адамгершілігі мол.</w:t>
      </w:r>
    </w:p>
    <w:p w14:paraId="1E4616E5" w14:textId="77777777" w:rsidR="007B53F2" w:rsidRDefault="007B53F2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A13C05">
        <w:rPr>
          <w:rFonts w:ascii="Times New Roman" w:hAnsi="Times New Roman" w:cs="Times New Roman"/>
          <w:b/>
          <w:sz w:val="28"/>
          <w:lang w:val="kk-KZ"/>
        </w:rPr>
        <w:t>Білу керек:</w:t>
      </w:r>
      <w:r w:rsidR="00A13C05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1-ден 5-ке дейін, 1-ден 10-ға дейін кері санауды, пішіндерді ажыратуды</w:t>
      </w:r>
      <w:r w:rsidR="00A13C05">
        <w:rPr>
          <w:rFonts w:ascii="Times New Roman" w:hAnsi="Times New Roman" w:cs="Times New Roman"/>
          <w:sz w:val="28"/>
          <w:lang w:val="kk-KZ"/>
        </w:rPr>
        <w:t>, санамақтар айтуды, ойын ойнауды.</w:t>
      </w:r>
    </w:p>
    <w:p w14:paraId="01E90BD0" w14:textId="77777777" w:rsidR="00A13C05" w:rsidRDefault="00A13C05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A13C05">
        <w:rPr>
          <w:rFonts w:ascii="Times New Roman" w:hAnsi="Times New Roman" w:cs="Times New Roman"/>
          <w:b/>
          <w:sz w:val="28"/>
          <w:lang w:val="kk-KZ"/>
        </w:rPr>
        <w:t>Үйрену керек</w:t>
      </w:r>
      <w:r>
        <w:rPr>
          <w:rFonts w:ascii="Times New Roman" w:hAnsi="Times New Roman" w:cs="Times New Roman"/>
          <w:sz w:val="28"/>
          <w:lang w:val="kk-KZ"/>
        </w:rPr>
        <w:t>: математикалық логикалық есептерді, жұмбақтарды шешуді.</w:t>
      </w:r>
    </w:p>
    <w:p w14:paraId="6476DC03" w14:textId="77777777" w:rsidR="00A13C05" w:rsidRDefault="00A13C05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</w:p>
    <w:p w14:paraId="3EE35ACD" w14:textId="77777777" w:rsidR="00A13C05" w:rsidRPr="00123357" w:rsidRDefault="00A13C05" w:rsidP="00FC7CF7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123357">
        <w:rPr>
          <w:rFonts w:ascii="Times New Roman" w:hAnsi="Times New Roman" w:cs="Times New Roman"/>
          <w:b/>
          <w:sz w:val="28"/>
          <w:lang w:val="kk-KZ"/>
        </w:rPr>
        <w:t>Қорытынды:</w:t>
      </w:r>
    </w:p>
    <w:p w14:paraId="331F30AE" w14:textId="77777777" w:rsidR="00A13C05" w:rsidRDefault="00A13C05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</w:p>
    <w:p w14:paraId="4E9B649E" w14:textId="77777777" w:rsidR="00A13C05" w:rsidRDefault="00A13C05" w:rsidP="00A359E2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Ойын баланы жан-жақты жарасымды тәрбиелеудің психологиялық және физиологиялық негіздері болып табылады.</w:t>
      </w:r>
    </w:p>
    <w:p w14:paraId="3A6FE055" w14:textId="77777777" w:rsidR="00A13C05" w:rsidRDefault="00A13C05" w:rsidP="00A359E2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Демек, ойынның өзі бала үшін біліктің, тәлімнің қайнар көзі.  Білі</w:t>
      </w:r>
      <w:r w:rsidR="00B47CD2">
        <w:rPr>
          <w:rFonts w:ascii="Times New Roman" w:hAnsi="Times New Roman" w:cs="Times New Roman"/>
          <w:sz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lang w:val="kk-KZ"/>
        </w:rPr>
        <w:t xml:space="preserve"> мен тәрбиенің негізі мектепке дейінгі кезеңде қаланатынын ескерсек, тәрбиелей отырып білім беру үшін,баламен өткізетін әр күніңді, әр іс-әрекетіңді </w:t>
      </w:r>
      <w:r w:rsidR="00B47CD2">
        <w:rPr>
          <w:rFonts w:ascii="Times New Roman" w:hAnsi="Times New Roman" w:cs="Times New Roman"/>
          <w:sz w:val="28"/>
          <w:lang w:val="kk-KZ"/>
        </w:rPr>
        <w:t>бала қызығатындай жаңартып өткізіп отыруды тәрбиеші-ұстаздар бір сәт те естен шығармағандары абзал.</w:t>
      </w:r>
    </w:p>
    <w:p w14:paraId="70FDFC09" w14:textId="77777777" w:rsidR="00B47CD2" w:rsidRDefault="00B47CD2" w:rsidP="00A359E2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Өйткені жас өндір ойнай да, ойлай да білсін!</w:t>
      </w:r>
    </w:p>
    <w:p w14:paraId="5ABAD955" w14:textId="77777777" w:rsidR="00B47CD2" w:rsidRDefault="00B47CD2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</w:p>
    <w:p w14:paraId="4D3079A7" w14:textId="77777777" w:rsidR="00B47CD2" w:rsidRDefault="00B47CD2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Шағын орталық тәрбиешісі:</w:t>
      </w:r>
    </w:p>
    <w:p w14:paraId="57B7EB76" w14:textId="77777777" w:rsidR="00B47CD2" w:rsidRDefault="00B47CD2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Туяқбаева Гульнар Мухаметолдановна</w:t>
      </w:r>
    </w:p>
    <w:p w14:paraId="45D0E802" w14:textId="77777777" w:rsidR="00B47CD2" w:rsidRDefault="00B47CD2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«В.П.Чкалов атындағы орта мектебі»КММ</w:t>
      </w:r>
    </w:p>
    <w:p w14:paraId="7A615BE8" w14:textId="77777777" w:rsidR="00B47CD2" w:rsidRDefault="00B47CD2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Қарасу ауылы Тарбағатай ауданы</w:t>
      </w:r>
    </w:p>
    <w:p w14:paraId="040FC28E" w14:textId="77777777" w:rsidR="00B47CD2" w:rsidRDefault="00B47CD2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Шығыс Қазақстан облысы</w:t>
      </w:r>
    </w:p>
    <w:p w14:paraId="6BA76B05" w14:textId="77777777" w:rsidR="00B47CD2" w:rsidRPr="000977D1" w:rsidRDefault="00B47CD2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</w:t>
      </w:r>
    </w:p>
    <w:p w14:paraId="10C189D1" w14:textId="77777777" w:rsidR="0033621C" w:rsidRPr="000977D1" w:rsidRDefault="0033621C" w:rsidP="00FC7CF7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0977D1">
        <w:rPr>
          <w:rFonts w:ascii="Times New Roman" w:hAnsi="Times New Roman" w:cs="Times New Roman"/>
          <w:sz w:val="28"/>
          <w:lang w:val="kk-KZ"/>
        </w:rPr>
        <w:t xml:space="preserve">        </w:t>
      </w:r>
    </w:p>
    <w:sectPr w:rsidR="0033621C" w:rsidRPr="000977D1" w:rsidSect="00C95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CF7"/>
    <w:rsid w:val="000977D1"/>
    <w:rsid w:val="00123357"/>
    <w:rsid w:val="001D0FF6"/>
    <w:rsid w:val="001F6427"/>
    <w:rsid w:val="00301281"/>
    <w:rsid w:val="0033621C"/>
    <w:rsid w:val="003B0321"/>
    <w:rsid w:val="00423997"/>
    <w:rsid w:val="00485C0D"/>
    <w:rsid w:val="00494E18"/>
    <w:rsid w:val="00556CB0"/>
    <w:rsid w:val="005C13A4"/>
    <w:rsid w:val="00612CD7"/>
    <w:rsid w:val="006B0EC5"/>
    <w:rsid w:val="00727BD0"/>
    <w:rsid w:val="007533BD"/>
    <w:rsid w:val="0079616A"/>
    <w:rsid w:val="007B53F2"/>
    <w:rsid w:val="008542F2"/>
    <w:rsid w:val="008E0745"/>
    <w:rsid w:val="00A13C05"/>
    <w:rsid w:val="00A359E2"/>
    <w:rsid w:val="00B47CD2"/>
    <w:rsid w:val="00C63E04"/>
    <w:rsid w:val="00C959C8"/>
    <w:rsid w:val="00CB5A9D"/>
    <w:rsid w:val="00D544E6"/>
    <w:rsid w:val="00EA280C"/>
    <w:rsid w:val="00F04960"/>
    <w:rsid w:val="00FC7CF7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CF19"/>
  <w15:docId w15:val="{4A4B43FC-569A-4931-A869-381D2206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7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8005-DCF0-487A-BF61-DBD08487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gisa Baisinov</cp:lastModifiedBy>
  <cp:revision>14</cp:revision>
  <cp:lastPrinted>2015-03-19T16:13:00Z</cp:lastPrinted>
  <dcterms:created xsi:type="dcterms:W3CDTF">2015-01-26T16:39:00Z</dcterms:created>
  <dcterms:modified xsi:type="dcterms:W3CDTF">2021-12-07T03:52:00Z</dcterms:modified>
</cp:coreProperties>
</file>